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7F94DCB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552EA5">
        <w:rPr>
          <w:b/>
          <w:sz w:val="28"/>
          <w:szCs w:val="28"/>
        </w:rPr>
        <w:t>17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24A6218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760D6AC3" w:rsidR="00950AC1" w:rsidRDefault="00552EA5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BC5A3D0" wp14:editId="67E80598">
            <wp:extent cx="5873012" cy="2200589"/>
            <wp:effectExtent l="0" t="0" r="0" b="9525"/>
            <wp:docPr id="16681804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046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1206" cy="22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343C3C0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F47D3">
        <w:rPr>
          <w:b/>
          <w:i/>
          <w:iCs/>
          <w:sz w:val="32"/>
          <w:szCs w:val="32"/>
          <w:u w:val="single"/>
        </w:rPr>
        <w:t>MANTIENE</w:t>
      </w:r>
      <w:r w:rsidR="00AE4B2D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1F47D3">
        <w:rPr>
          <w:b/>
          <w:i/>
          <w:iCs/>
          <w:sz w:val="32"/>
          <w:szCs w:val="32"/>
          <w:u w:val="single"/>
        </w:rPr>
        <w:t>TGNO4</w:t>
      </w:r>
      <w:r w:rsidR="000C765E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193CC5E2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COMPRA EN METR, TGSU2 Y YPFD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18A7EFEE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552EA5">
        <w:rPr>
          <w:b/>
          <w:sz w:val="28"/>
          <w:szCs w:val="28"/>
        </w:rPr>
        <w:t>17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552EA5">
        <w:rPr>
          <w:b/>
          <w:sz w:val="28"/>
          <w:szCs w:val="28"/>
        </w:rPr>
        <w:t>31.79</w:t>
      </w:r>
      <w:r w:rsidR="00B073C4">
        <w:rPr>
          <w:b/>
          <w:sz w:val="28"/>
          <w:szCs w:val="28"/>
        </w:rPr>
        <w:t>)</w:t>
      </w:r>
    </w:p>
    <w:p w14:paraId="773F74E6" w14:textId="2F0DC1D4" w:rsidR="000C765E" w:rsidRDefault="00552EA5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D1A36E" wp14:editId="62F2567E">
            <wp:extent cx="5958672" cy="2994025"/>
            <wp:effectExtent l="0" t="0" r="4445" b="0"/>
            <wp:docPr id="241695721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95721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284" cy="29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009A41A3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47DC6346" w14:textId="3991FCAB" w:rsidR="00982729" w:rsidRP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TR</w:t>
      </w:r>
      <w:r w:rsidRPr="00982729">
        <w:rPr>
          <w:b/>
          <w:sz w:val="28"/>
          <w:szCs w:val="28"/>
        </w:rPr>
        <w:t xml:space="preserve"> (Cierre al </w:t>
      </w:r>
      <w:r w:rsidR="002F5583">
        <w:rPr>
          <w:b/>
          <w:sz w:val="28"/>
          <w:szCs w:val="28"/>
        </w:rPr>
        <w:t>17</w:t>
      </w:r>
      <w:r w:rsidRPr="00982729">
        <w:rPr>
          <w:b/>
          <w:sz w:val="28"/>
          <w:szCs w:val="28"/>
        </w:rPr>
        <w:t xml:space="preserve">/10/2025 $ </w:t>
      </w:r>
      <w:r>
        <w:rPr>
          <w:b/>
          <w:sz w:val="28"/>
          <w:szCs w:val="28"/>
        </w:rPr>
        <w:t>1.5</w:t>
      </w:r>
      <w:r w:rsidR="002F5583">
        <w:rPr>
          <w:b/>
          <w:sz w:val="28"/>
          <w:szCs w:val="28"/>
        </w:rPr>
        <w:t>07</w:t>
      </w:r>
      <w:r w:rsidRPr="00982729">
        <w:rPr>
          <w:b/>
          <w:sz w:val="28"/>
          <w:szCs w:val="28"/>
        </w:rPr>
        <w:t>,00)</w:t>
      </w:r>
    </w:p>
    <w:p w14:paraId="526A38E6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8CEB8DB" w14:textId="3247B7C9" w:rsidR="00982729" w:rsidRDefault="002F5583" w:rsidP="00B82838">
      <w:pPr>
        <w:tabs>
          <w:tab w:val="left" w:pos="623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6265B3" wp14:editId="4EAD408C">
            <wp:extent cx="6154684" cy="3195376"/>
            <wp:effectExtent l="0" t="0" r="0" b="5080"/>
            <wp:docPr id="1812480030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0030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71" cy="32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E9616C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74C8E65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65A8E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626AD5F5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F5583">
        <w:rPr>
          <w:b/>
          <w:sz w:val="28"/>
          <w:szCs w:val="28"/>
        </w:rPr>
        <w:t>17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9203B">
        <w:rPr>
          <w:b/>
          <w:sz w:val="28"/>
          <w:szCs w:val="28"/>
        </w:rPr>
        <w:t>2.</w:t>
      </w:r>
      <w:r w:rsidR="002F5583">
        <w:rPr>
          <w:b/>
          <w:sz w:val="28"/>
          <w:szCs w:val="28"/>
        </w:rPr>
        <w:t>489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26CF54E8" w:rsidR="00350E2D" w:rsidRPr="001C56BD" w:rsidRDefault="002F5583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F90E43" wp14:editId="482468D4">
            <wp:extent cx="5612130" cy="2482850"/>
            <wp:effectExtent l="0" t="0" r="7620" b="0"/>
            <wp:docPr id="356608394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08394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04274F" w:rsidRDefault="0039203B" w:rsidP="0039203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427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3/08 en $ 3.46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04274F" w:rsidRDefault="0039203B" w:rsidP="0039203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427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3/08 en $ 3.46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08FE8DFB" w14:textId="77777777" w:rsidR="005D3AD8" w:rsidRPr="00F31B09" w:rsidRDefault="005D3AD8" w:rsidP="005D3AD8">
      <w:pPr>
        <w:pStyle w:val="Sinespaciado"/>
      </w:pPr>
      <w:r w:rsidRPr="00F31B09">
        <w:t>Señal de venta el 23/09 en $ 160.</w:t>
      </w:r>
    </w:p>
    <w:p w14:paraId="04ACC5DF" w14:textId="77777777" w:rsidR="005D3AD8" w:rsidRPr="00721EA2" w:rsidRDefault="005D3AD8" w:rsidP="00721EA2">
      <w:pPr>
        <w:pStyle w:val="Sinespaciado"/>
      </w:pPr>
    </w:p>
    <w:p w14:paraId="65F63F8B" w14:textId="0D2F41DE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2662C822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470C818" w:rsidR="00282D33" w:rsidRPr="00282D33" w:rsidRDefault="0004274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B91518" wp14:editId="3A088B0B">
                                  <wp:extent cx="5665470" cy="2506345"/>
                                  <wp:effectExtent l="0" t="0" r="0" b="8255"/>
                                  <wp:docPr id="1715628827" name="Imagen 9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5628827" name="Imagen 9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5470C818" w:rsidR="00282D33" w:rsidRPr="00282D33" w:rsidRDefault="0004274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B91518" wp14:editId="3A088B0B">
                            <wp:extent cx="5665470" cy="2506345"/>
                            <wp:effectExtent l="0" t="0" r="0" b="8255"/>
                            <wp:docPr id="1715628827" name="Imagen 9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5628827" name="Imagen 9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2F5583">
        <w:rPr>
          <w:b/>
          <w:sz w:val="28"/>
          <w:szCs w:val="28"/>
        </w:rPr>
        <w:t>17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F47D3">
        <w:rPr>
          <w:b/>
          <w:sz w:val="28"/>
          <w:szCs w:val="28"/>
        </w:rPr>
        <w:t>6.</w:t>
      </w:r>
      <w:r w:rsidR="0004274F">
        <w:rPr>
          <w:b/>
          <w:sz w:val="28"/>
          <w:szCs w:val="28"/>
        </w:rPr>
        <w:t>835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014D131D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B7D62">
        <w:rPr>
          <w:b/>
          <w:sz w:val="28"/>
          <w:szCs w:val="28"/>
        </w:rPr>
        <w:t>09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CB7D62">
        <w:rPr>
          <w:b/>
          <w:sz w:val="28"/>
          <w:szCs w:val="28"/>
        </w:rPr>
        <w:t>38.660</w:t>
      </w:r>
      <w:r w:rsidR="00990557">
        <w:rPr>
          <w:b/>
          <w:sz w:val="28"/>
          <w:szCs w:val="28"/>
        </w:rPr>
        <w:t>)</w:t>
      </w:r>
    </w:p>
    <w:p w14:paraId="7A47E134" w14:textId="5AE95DBC" w:rsidR="00774EFD" w:rsidRPr="008D6F23" w:rsidRDefault="00CB7D6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BDD97A" wp14:editId="4F067A5F">
            <wp:extent cx="5612130" cy="2482850"/>
            <wp:effectExtent l="0" t="0" r="7620" b="0"/>
            <wp:docPr id="699244107" name="Imagen 8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44107" name="Imagen 8" descr="Interfaz de usuario gráfica, Gráfic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D9C8" w14:textId="77777777" w:rsidR="00B849C0" w:rsidRDefault="00B849C0" w:rsidP="00031FAD">
      <w:pPr>
        <w:spacing w:after="0" w:line="240" w:lineRule="auto"/>
      </w:pPr>
      <w:r>
        <w:separator/>
      </w:r>
    </w:p>
  </w:endnote>
  <w:endnote w:type="continuationSeparator" w:id="0">
    <w:p w14:paraId="5AAC0333" w14:textId="77777777" w:rsidR="00B849C0" w:rsidRDefault="00B849C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F118" w14:textId="77777777" w:rsidR="00B849C0" w:rsidRDefault="00B849C0" w:rsidP="00031FAD">
      <w:pPr>
        <w:spacing w:after="0" w:line="240" w:lineRule="auto"/>
      </w:pPr>
      <w:r>
        <w:separator/>
      </w:r>
    </w:p>
  </w:footnote>
  <w:footnote w:type="continuationSeparator" w:id="0">
    <w:p w14:paraId="610004B4" w14:textId="77777777" w:rsidR="00B849C0" w:rsidRDefault="00B849C0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690</Words>
  <Characters>2636</Characters>
  <Application>Microsoft Office Word</Application>
  <DocSecurity>0</DocSecurity>
  <Lines>146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9</cp:revision>
  <dcterms:created xsi:type="dcterms:W3CDTF">2025-05-10T19:53:00Z</dcterms:created>
  <dcterms:modified xsi:type="dcterms:W3CDTF">2025-10-17T23:33:00Z</dcterms:modified>
</cp:coreProperties>
</file>